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880B88" w:rsidRPr="00880B88" w:rsidP="00880B88" w14:paraId="3E83D427" w14:textId="6E6F67A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880B88">
        <w:rPr>
          <w:rFonts w:ascii="Bookman Old Style" w:hAnsi="Bookman Old Style"/>
          <w:sz w:val="28"/>
          <w:szCs w:val="28"/>
        </w:rPr>
        <w:t xml:space="preserve">        </w:t>
      </w:r>
      <w:bookmarkEnd w:id="1"/>
      <w:r w:rsidRPr="00880B8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Indico ao Exmo. Sr</w:t>
      </w:r>
      <w:r w:rsidR="00B7136B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.</w:t>
      </w:r>
      <w:r w:rsidRPr="00880B8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Prefeito Municipal, e a ele ao departamento competente no sentido de providenciar a pavimentação </w:t>
      </w:r>
      <w:r w:rsidRPr="00880B88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Tapa-Buraco</w:t>
      </w:r>
      <w:r w:rsidRPr="00880B8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com massa asfáltica</w:t>
      </w:r>
      <w:r w:rsidRPr="00880B88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Rua </w:t>
      </w:r>
      <w:r w:rsidR="008149E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Almirante </w:t>
      </w:r>
      <w:r w:rsidR="008149E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Tamandare</w:t>
      </w:r>
      <w:r w:rsidR="00B7136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Nº </w:t>
      </w:r>
      <w:r w:rsidR="008149E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144</w:t>
      </w:r>
      <w:r w:rsidR="00B7136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no Bairro </w:t>
      </w:r>
      <w:r w:rsidR="008149E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Jd. </w:t>
      </w:r>
      <w:r w:rsidR="008149E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Consteca</w:t>
      </w:r>
      <w:r w:rsidR="00B7136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.</w:t>
      </w:r>
    </w:p>
    <w:p w:rsidR="00880B88" w:rsidP="00880B88" w14:paraId="626EB15C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80B88" w:rsidP="008149EB" w14:paraId="5E3D8B9A" w14:textId="2330734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bookmarkStart w:id="2" w:name="_GoBack"/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4738370" cy="2042631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04477" name="WhatsApp Image 2022-06-20 at 12.13.51 (1)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2" b="10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790" cy="204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:rsidR="00880B88" w:rsidP="00880B88" w14:paraId="7A21786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80B88" w:rsidRPr="00880B88" w:rsidP="00880B88" w14:paraId="2C4CAB47" w14:textId="2E6C2D6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880B88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       </w:t>
      </w:r>
      <w:r w:rsidRPr="00880B8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A Indicação se faz necessária, devido ao fato de os buracos atrapalham o fluxo normal do trânsito, podendo acarretar em acidentes.</w:t>
      </w:r>
    </w:p>
    <w:p w:rsidR="00880B88" w:rsidP="00880B88" w14:paraId="6AB3D2E6" w14:textId="5B4BBCD9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F197A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880B8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6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880B8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80799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B614D"/>
    <w:rsid w:val="000D2906"/>
    <w:rsid w:val="000D2BDC"/>
    <w:rsid w:val="0010489E"/>
    <w:rsid w:val="00104AAA"/>
    <w:rsid w:val="001232F9"/>
    <w:rsid w:val="00150621"/>
    <w:rsid w:val="0015657E"/>
    <w:rsid w:val="00156CF8"/>
    <w:rsid w:val="001775A4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90046"/>
    <w:rsid w:val="003B5D2A"/>
    <w:rsid w:val="003D4DDB"/>
    <w:rsid w:val="00454152"/>
    <w:rsid w:val="00455D41"/>
    <w:rsid w:val="00460A32"/>
    <w:rsid w:val="00463A84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586239"/>
    <w:rsid w:val="005A0207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149EB"/>
    <w:rsid w:val="00822396"/>
    <w:rsid w:val="008565BA"/>
    <w:rsid w:val="00864355"/>
    <w:rsid w:val="00874838"/>
    <w:rsid w:val="00880208"/>
    <w:rsid w:val="00880B88"/>
    <w:rsid w:val="008C04AD"/>
    <w:rsid w:val="008E268A"/>
    <w:rsid w:val="008F297D"/>
    <w:rsid w:val="00913CD9"/>
    <w:rsid w:val="009274AE"/>
    <w:rsid w:val="00957731"/>
    <w:rsid w:val="0099039A"/>
    <w:rsid w:val="009B31E7"/>
    <w:rsid w:val="009B66BE"/>
    <w:rsid w:val="009C1286"/>
    <w:rsid w:val="009C12EE"/>
    <w:rsid w:val="009C739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7136B"/>
    <w:rsid w:val="00BB5204"/>
    <w:rsid w:val="00BE35B5"/>
    <w:rsid w:val="00C00C1E"/>
    <w:rsid w:val="00C1329F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C3BBF"/>
    <w:rsid w:val="00E11D8E"/>
    <w:rsid w:val="00ED10C4"/>
    <w:rsid w:val="00ED7934"/>
    <w:rsid w:val="00EE38EA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7B959-AD61-42CA-957F-57CC3B67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9</cp:revision>
  <cp:lastPrinted>2021-05-18T12:28:00Z</cp:lastPrinted>
  <dcterms:created xsi:type="dcterms:W3CDTF">2021-05-03T13:59:00Z</dcterms:created>
  <dcterms:modified xsi:type="dcterms:W3CDTF">2022-06-21T13:10:00Z</dcterms:modified>
</cp:coreProperties>
</file>